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3DF26" w14:textId="77777777" w:rsidR="00E82623" w:rsidRDefault="00E82623" w:rsidP="008E200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306BADA" w14:textId="77777777" w:rsidR="003C4761" w:rsidRDefault="003C4761" w:rsidP="008E200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71B9AB" w14:textId="77777777" w:rsidR="003C4761" w:rsidRDefault="003C4761" w:rsidP="008E200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8165BE" w14:textId="77777777" w:rsidR="003C4761" w:rsidRDefault="003C4761" w:rsidP="008E200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C96C3A6" w14:textId="77777777" w:rsidR="003C4761" w:rsidRDefault="003C4761" w:rsidP="008E200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2877E6C" w14:textId="77777777" w:rsidR="003C4761" w:rsidRDefault="003C4761" w:rsidP="008E200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9FB01D7" w14:textId="77777777" w:rsidR="003C4761" w:rsidRDefault="003C4761" w:rsidP="008E200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2F7C849" w14:textId="77777777" w:rsidR="003C4761" w:rsidRDefault="003C4761" w:rsidP="008E200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E3DFDAF" w14:textId="77777777" w:rsidR="003C4761" w:rsidRDefault="003C4761" w:rsidP="008E200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B9234DF" w14:textId="77777777" w:rsidR="003C4761" w:rsidRDefault="003C4761" w:rsidP="008E200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A0ADBEE" w14:textId="24345EE1" w:rsidR="003C4761" w:rsidRDefault="003C4761" w:rsidP="008E200F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3C4761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 ก</w:t>
      </w:r>
    </w:p>
    <w:p w14:paraId="04F6ABB1" w14:textId="1B2F9670" w:rsidR="003C4761" w:rsidRPr="003C4761" w:rsidRDefault="003C4761" w:rsidP="008E200F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แบบสอบถามความพึงพอใจ</w:t>
      </w:r>
    </w:p>
    <w:p w14:paraId="644F7EFE" w14:textId="77777777" w:rsidR="003C4761" w:rsidRDefault="003C4761" w:rsidP="008E200F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50E9CE9" w14:textId="77777777" w:rsidR="003C4761" w:rsidRDefault="003C4761" w:rsidP="008E200F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2DDD447" w14:textId="04104D3A" w:rsidR="008E200F" w:rsidRDefault="008E200F" w:rsidP="008E200F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06F6B30" w14:textId="77777777" w:rsidR="008E200F" w:rsidRDefault="008E200F" w:rsidP="008E200F">
      <w:pPr>
        <w:spacing w:after="0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</w:rPr>
        <w:br w:type="page"/>
      </w:r>
    </w:p>
    <w:p w14:paraId="075BC717" w14:textId="77777777" w:rsidR="008E200F" w:rsidRPr="00A944F0" w:rsidRDefault="008E200F" w:rsidP="008E200F">
      <w:pPr>
        <w:spacing w:after="0"/>
        <w:jc w:val="center"/>
      </w:pPr>
      <w:r w:rsidRPr="00975A5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2A71A7F9" wp14:editId="031FDBC4">
            <wp:simplePos x="0" y="0"/>
            <wp:positionH relativeFrom="column">
              <wp:posOffset>1673225</wp:posOffset>
            </wp:positionH>
            <wp:positionV relativeFrom="paragraph">
              <wp:posOffset>0</wp:posOffset>
            </wp:positionV>
            <wp:extent cx="1897380" cy="1897380"/>
            <wp:effectExtent l="0" t="0" r="0" b="0"/>
            <wp:wrapTopAndBottom/>
            <wp:docPr id="1" name="Picture 1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178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อบถามความพึงพอใจ</w:t>
      </w:r>
    </w:p>
    <w:p w14:paraId="6E9405A6" w14:textId="6CA05C8B" w:rsidR="008E200F" w:rsidRDefault="008E200F" w:rsidP="00245F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ความพึงพอใจต่อ</w:t>
      </w:r>
      <w:r w:rsidR="00245F79" w:rsidRPr="00245F79">
        <w:rPr>
          <w:rFonts w:ascii="TH SarabunPSK" w:hAnsi="TH SarabunPSK" w:cs="TH SarabunPSK"/>
          <w:b/>
          <w:bCs/>
          <w:sz w:val="32"/>
          <w:szCs w:val="32"/>
          <w:cs/>
        </w:rPr>
        <w:t>เว็บแอปพลิเคชันแสดง</w:t>
      </w:r>
      <w:r w:rsidR="004425AE">
        <w:rPr>
          <w:rFonts w:ascii="TH SarabunPSK" w:hAnsi="TH SarabunPSK" w:cs="TH SarabunPSK" w:hint="cs"/>
          <w:b/>
          <w:bCs/>
          <w:sz w:val="32"/>
          <w:szCs w:val="32"/>
          <w:cs/>
        </w:rPr>
        <w:t>วิถี</w:t>
      </w:r>
      <w:r w:rsidR="00245F79" w:rsidRPr="00245F79">
        <w:rPr>
          <w:rFonts w:ascii="TH SarabunPSK" w:hAnsi="TH SarabunPSK" w:cs="TH SarabunPSK"/>
          <w:b/>
          <w:bCs/>
          <w:sz w:val="32"/>
          <w:szCs w:val="32"/>
          <w:cs/>
        </w:rPr>
        <w:t>เดินเที่ยวในเอเชียทีค</w:t>
      </w:r>
    </w:p>
    <w:p w14:paraId="2AF1D41A" w14:textId="77777777" w:rsidR="00245F79" w:rsidRPr="00F465C8" w:rsidRDefault="00245F79" w:rsidP="00245F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A99BDA" w14:textId="77777777" w:rsidR="008E200F" w:rsidRDefault="008E200F" w:rsidP="008E200F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บบสอบถามฉบับนี้ได้จัดทำขึ้นเพื่อใช้ในการทำวิจัยของนักศึกษาระดับปริญาตรีวิทยาศาสตร์และเทคโนโลยี สาขาวิชาวิทยาการคอมพิวเตอร์ มหาวิทยาลัยเทคโนโลยีราชมงคลพระนคร โดยข้อมูลที่ได้รับจะนำไปใช้เพื่อประโยชน์ทางการศึกษา ความคิดเห็นของท่านเป็นส่วนสำคัญต่อความสำเร็จของงานวิจัยนี้ ข้อมูลของท่านจะถูกเก็บรักษาเป็นความลับ ผู้วิจัยจึงขอความร่วมมือจากท่านในการตอบแบบสอบถามอย่างครบถ้วน และขอขอบคุณมา ณ ที่นี้</w:t>
      </w:r>
    </w:p>
    <w:p w14:paraId="68CCDF6C" w14:textId="77777777" w:rsidR="008E200F" w:rsidRDefault="008E200F" w:rsidP="008E200F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6A41B49" w14:textId="77777777" w:rsidR="008E200F" w:rsidRPr="00C74DDE" w:rsidRDefault="008E200F" w:rsidP="008E200F">
      <w:pPr>
        <w:spacing w:after="0" w:line="276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C74DD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่วนที่ 1 คำถามทั่วไป</w:t>
      </w:r>
    </w:p>
    <w:p w14:paraId="30B78C53" w14:textId="77777777" w:rsidR="008E200F" w:rsidRDefault="008E200F" w:rsidP="008E200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44F0">
        <w:rPr>
          <w:rFonts w:ascii="TH SarabunPSK" w:hAnsi="TH SarabunPSK" w:cs="TH SarabunPSK" w:hint="cs"/>
          <w:sz w:val="32"/>
          <w:szCs w:val="32"/>
          <w:cs/>
        </w:rPr>
        <w:t xml:space="preserve">คำชี้แจง </w:t>
      </w:r>
      <w:r w:rsidRPr="00A944F0">
        <w:rPr>
          <w:rFonts w:ascii="TH SarabunPSK" w:hAnsi="TH SarabunPSK" w:cs="TH SarabunPSK"/>
          <w:sz w:val="32"/>
          <w:szCs w:val="32"/>
        </w:rPr>
        <w:t xml:space="preserve">: </w:t>
      </w:r>
      <w:r w:rsidRPr="00A944F0">
        <w:rPr>
          <w:rFonts w:ascii="TH SarabunPSK" w:hAnsi="TH SarabunPSK" w:cs="TH SarabunPSK" w:hint="cs"/>
          <w:sz w:val="32"/>
          <w:szCs w:val="32"/>
          <w:cs/>
        </w:rPr>
        <w:t xml:space="preserve">โปรดทำเครื่องหมายถูก </w:t>
      </w:r>
      <w:r w:rsidRPr="002F71A7">
        <w:rPr>
          <w:rFonts w:ascii="Segoe UI Symbol" w:hAnsi="Segoe UI Symbol" w:cs="Segoe UI Symbol" w:hint="cs"/>
          <w:sz w:val="32"/>
          <w:szCs w:val="32"/>
          <w:cs/>
        </w:rPr>
        <w:t>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ช่อง </w:t>
      </w:r>
      <w:r w:rsidRPr="002F71A7">
        <w:rPr>
          <w:rFonts w:ascii="Segoe UI Symbol" w:hAnsi="Segoe UI Symbol" w:cs="Segoe UI Symbol" w:hint="cs"/>
          <w:sz w:val="32"/>
          <w:szCs w:val="32"/>
          <w:cs/>
        </w:rPr>
        <w:t>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ตรงกับความเป็นจริงของท่านมากที่สุดเพียงคำตอบเดียว</w:t>
      </w:r>
    </w:p>
    <w:p w14:paraId="0C8F069A" w14:textId="77777777" w:rsidR="008E200F" w:rsidRDefault="008E200F" w:rsidP="008E200F">
      <w:pPr>
        <w:pStyle w:val="a3"/>
        <w:numPr>
          <w:ilvl w:val="0"/>
          <w:numId w:val="1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ศ</w:t>
      </w:r>
      <w:r>
        <w:rPr>
          <w:rFonts w:ascii="TH SarabunPSK" w:hAnsi="TH SarabunPSK" w:cs="TH SarabunPSK"/>
          <w:sz w:val="32"/>
          <w:szCs w:val="32"/>
        </w:rPr>
        <w:br/>
        <w:t xml:space="preserve">          </w:t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1) </w:t>
      </w:r>
      <w:r>
        <w:rPr>
          <w:rFonts w:ascii="TH SarabunPSK" w:hAnsi="TH SarabunPSK" w:cs="TH SarabunPSK" w:hint="cs"/>
          <w:sz w:val="32"/>
          <w:szCs w:val="32"/>
          <w:cs/>
        </w:rPr>
        <w:t>ช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2) หญิง</w:t>
      </w:r>
    </w:p>
    <w:p w14:paraId="65FCE921" w14:textId="77777777" w:rsidR="008E200F" w:rsidRDefault="008E200F" w:rsidP="008E200F">
      <w:pPr>
        <w:pStyle w:val="a3"/>
        <w:spacing w:after="0" w:line="276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288971E" w14:textId="77777777" w:rsidR="008E200F" w:rsidRDefault="008E200F" w:rsidP="008E200F">
      <w:pPr>
        <w:pStyle w:val="a3"/>
        <w:numPr>
          <w:ilvl w:val="0"/>
          <w:numId w:val="1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ยุ</w:t>
      </w:r>
    </w:p>
    <w:p w14:paraId="3D1A249A" w14:textId="77777777" w:rsidR="008E200F" w:rsidRDefault="008E200F" w:rsidP="008E200F">
      <w:pPr>
        <w:pStyle w:val="a3"/>
        <w:spacing w:after="0" w:line="276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ำกว่า 20 ปี             </w:t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2) 20-30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2EFB0575" w14:textId="77777777" w:rsidR="008E200F" w:rsidRDefault="008E200F" w:rsidP="008E200F">
      <w:pPr>
        <w:pStyle w:val="a3"/>
        <w:spacing w:after="0" w:line="276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3) 31-40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4) 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ขึ้นไป</w:t>
      </w:r>
    </w:p>
    <w:p w14:paraId="6F0D275A" w14:textId="77777777" w:rsidR="008E200F" w:rsidRDefault="008E200F" w:rsidP="008E200F">
      <w:pPr>
        <w:pStyle w:val="a3"/>
        <w:spacing w:after="0" w:line="276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</w:p>
    <w:p w14:paraId="66AB9D55" w14:textId="77777777" w:rsidR="008E200F" w:rsidRDefault="008E200F" w:rsidP="008E200F">
      <w:pPr>
        <w:pStyle w:val="a3"/>
        <w:spacing w:after="0" w:line="276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2AD621DE" w14:textId="77777777" w:rsidR="008E200F" w:rsidRDefault="008E200F" w:rsidP="008E200F">
      <w:pPr>
        <w:pStyle w:val="a3"/>
        <w:spacing w:after="0" w:line="276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49CFD20A" w14:textId="77777777" w:rsidR="004425AE" w:rsidRDefault="004425AE" w:rsidP="008E200F">
      <w:pPr>
        <w:pStyle w:val="a3"/>
        <w:spacing w:after="0" w:line="276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1F6B1A05" w14:textId="77777777" w:rsidR="004425AE" w:rsidRDefault="004425AE" w:rsidP="008E200F">
      <w:pPr>
        <w:pStyle w:val="a3"/>
        <w:spacing w:after="0" w:line="276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15C5ACD6" w14:textId="77777777" w:rsidR="004425AE" w:rsidRDefault="004425AE" w:rsidP="008E200F">
      <w:pPr>
        <w:pStyle w:val="a3"/>
        <w:spacing w:after="0" w:line="276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7EFCEE06" w14:textId="77777777" w:rsidR="004425AE" w:rsidRPr="008121C2" w:rsidRDefault="004425AE" w:rsidP="008E200F">
      <w:pPr>
        <w:pStyle w:val="a3"/>
        <w:spacing w:after="0" w:line="276" w:lineRule="auto"/>
        <w:ind w:left="1440"/>
        <w:rPr>
          <w:rFonts w:ascii="TH SarabunPSK" w:hAnsi="TH SarabunPSK" w:cs="TH SarabunPSK" w:hint="cs"/>
          <w:sz w:val="32"/>
          <w:szCs w:val="32"/>
        </w:rPr>
      </w:pPr>
    </w:p>
    <w:p w14:paraId="73DDFDBD" w14:textId="48446692" w:rsidR="008E200F" w:rsidRPr="000C15FB" w:rsidRDefault="008E200F" w:rsidP="008E200F">
      <w:pPr>
        <w:spacing w:after="0"/>
        <w:rPr>
          <w:rFonts w:ascii="TH SarabunPSK" w:hAnsi="TH SarabunPSK" w:cs="TH SarabunPSK"/>
          <w:sz w:val="32"/>
          <w:szCs w:val="32"/>
        </w:rPr>
      </w:pPr>
      <w:r w:rsidRPr="00FF089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2 ความพึงพอใจ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็บ</w:t>
      </w:r>
      <w:r w:rsidRPr="00666009">
        <w:rPr>
          <w:rFonts w:ascii="TH SarabunPSK" w:hAnsi="TH SarabunPSK" w:cs="TH SarabunPSK"/>
          <w:b/>
          <w:bCs/>
          <w:sz w:val="32"/>
          <w:szCs w:val="32"/>
          <w:cs/>
        </w:rPr>
        <w:t>แอปพลิเคชัน</w:t>
      </w:r>
    </w:p>
    <w:p w14:paraId="265C2F6D" w14:textId="77777777" w:rsidR="008E200F" w:rsidRPr="002F71A7" w:rsidRDefault="008E200F" w:rsidP="008E200F">
      <w:pPr>
        <w:spacing w:after="0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ขี้แจ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ดทำเครื่องหมายหมายถูก </w:t>
      </w:r>
      <w:r w:rsidRPr="002F71A7">
        <w:rPr>
          <w:rFonts w:ascii="Segoe UI Symbol" w:hAnsi="Segoe UI Symbol" w:cs="Segoe UI Symbol" w:hint="cs"/>
          <w:sz w:val="32"/>
          <w:szCs w:val="32"/>
          <w:cs/>
        </w:rPr>
        <w:t>✓</w:t>
      </w:r>
      <w:r>
        <w:rPr>
          <w:rFonts w:ascii="Segoe UI Symbol" w:hAnsi="Segoe UI Symbol" w:hint="cs"/>
          <w:sz w:val="32"/>
          <w:szCs w:val="32"/>
          <w:cs/>
        </w:rPr>
        <w:t xml:space="preserve"> ลงในช่อง </w:t>
      </w:r>
      <w:r w:rsidRPr="002F71A7">
        <w:rPr>
          <w:rFonts w:ascii="Segoe UI Symbol" w:hAnsi="Segoe UI Symbol" w:cs="Segoe UI Symbol" w:hint="cs"/>
          <w:sz w:val="32"/>
          <w:szCs w:val="32"/>
          <w:cs/>
        </w:rPr>
        <w:t>☐</w:t>
      </w:r>
      <w:r>
        <w:rPr>
          <w:rFonts w:ascii="Segoe UI Symbol" w:hAnsi="Segoe UI Symbol" w:hint="cs"/>
          <w:sz w:val="32"/>
          <w:szCs w:val="32"/>
          <w:cs/>
        </w:rPr>
        <w:t xml:space="preserve"> ที่ตรงกับความคิดเห็นของท่านมากที่สุดเพียงคำตอบเดียว</w:t>
      </w:r>
    </w:p>
    <w:p w14:paraId="39943480" w14:textId="77777777" w:rsidR="008E200F" w:rsidRDefault="008E200F" w:rsidP="008E200F">
      <w:pPr>
        <w:spacing w:after="0"/>
        <w:rPr>
          <w:rFonts w:ascii="TH SarabunPSK" w:hAnsi="TH SarabunPSK" w:cs="TH SarabunPSK"/>
          <w:sz w:val="32"/>
          <w:szCs w:val="32"/>
        </w:rPr>
      </w:pPr>
      <w:r w:rsidRPr="00D85F89">
        <w:rPr>
          <w:rFonts w:ascii="TH SarabunPSK" w:hAnsi="TH SarabunPSK" w:cs="TH SarabunPSK"/>
          <w:sz w:val="32"/>
          <w:szCs w:val="32"/>
        </w:rPr>
        <w:t xml:space="preserve">(5 = </w:t>
      </w:r>
      <w:r w:rsidRPr="00D85F89">
        <w:rPr>
          <w:rFonts w:ascii="TH SarabunPSK" w:hAnsi="TH SarabunPSK" w:cs="TH SarabunPSK"/>
          <w:sz w:val="32"/>
          <w:szCs w:val="32"/>
          <w:cs/>
        </w:rPr>
        <w:t>เห็นด้วยมากที่สุด</w:t>
      </w:r>
      <w:r w:rsidRPr="00D85F89">
        <w:rPr>
          <w:rFonts w:ascii="TH SarabunPSK" w:hAnsi="TH SarabunPSK" w:cs="TH SarabunPSK"/>
          <w:sz w:val="32"/>
          <w:szCs w:val="32"/>
        </w:rPr>
        <w:t xml:space="preserve">, 4 = </w:t>
      </w:r>
      <w:r w:rsidRPr="00D85F89">
        <w:rPr>
          <w:rFonts w:ascii="TH SarabunPSK" w:hAnsi="TH SarabunPSK" w:cs="TH SarabunPSK"/>
          <w:sz w:val="32"/>
          <w:szCs w:val="32"/>
          <w:cs/>
        </w:rPr>
        <w:t>เห็นด้วยมาก</w:t>
      </w:r>
      <w:r w:rsidRPr="00D85F89">
        <w:rPr>
          <w:rFonts w:ascii="TH SarabunPSK" w:hAnsi="TH SarabunPSK" w:cs="TH SarabunPSK"/>
          <w:sz w:val="32"/>
          <w:szCs w:val="32"/>
        </w:rPr>
        <w:t xml:space="preserve">, 3 = </w:t>
      </w:r>
      <w:r w:rsidRPr="00D85F89">
        <w:rPr>
          <w:rFonts w:ascii="TH SarabunPSK" w:hAnsi="TH SarabunPSK" w:cs="TH SarabunPSK"/>
          <w:sz w:val="32"/>
          <w:szCs w:val="32"/>
          <w:cs/>
        </w:rPr>
        <w:t>เห็นด้วยปานกลาง</w:t>
      </w:r>
      <w:r w:rsidRPr="00D85F89">
        <w:rPr>
          <w:rFonts w:ascii="TH SarabunPSK" w:hAnsi="TH SarabunPSK" w:cs="TH SarabunPSK"/>
          <w:sz w:val="32"/>
          <w:szCs w:val="32"/>
        </w:rPr>
        <w:t xml:space="preserve">, 2 = </w:t>
      </w:r>
      <w:r w:rsidRPr="00D85F89">
        <w:rPr>
          <w:rFonts w:ascii="TH SarabunPSK" w:hAnsi="TH SarabunPSK" w:cs="TH SarabunPSK"/>
          <w:sz w:val="32"/>
          <w:szCs w:val="32"/>
          <w:cs/>
        </w:rPr>
        <w:t>เห็นด้วยน้อย</w:t>
      </w:r>
      <w:r w:rsidRPr="00D85F89">
        <w:rPr>
          <w:rFonts w:ascii="TH SarabunPSK" w:hAnsi="TH SarabunPSK" w:cs="TH SarabunPSK"/>
          <w:sz w:val="32"/>
          <w:szCs w:val="32"/>
        </w:rPr>
        <w:t xml:space="preserve">, 1 = </w:t>
      </w:r>
      <w:r w:rsidRPr="00D85F89">
        <w:rPr>
          <w:rFonts w:ascii="TH SarabunPSK" w:hAnsi="TH SarabunPSK" w:cs="TH SarabunPSK"/>
          <w:sz w:val="32"/>
          <w:szCs w:val="32"/>
          <w:cs/>
        </w:rPr>
        <w:t>เห็นด้วยน้อยที่สุด)</w:t>
      </w:r>
    </w:p>
    <w:p w14:paraId="05AEEC6B" w14:textId="77777777" w:rsidR="008E200F" w:rsidRDefault="008E200F" w:rsidP="008E20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6"/>
        <w:gridCol w:w="535"/>
        <w:gridCol w:w="535"/>
        <w:gridCol w:w="535"/>
        <w:gridCol w:w="535"/>
        <w:gridCol w:w="490"/>
      </w:tblGrid>
      <w:tr w:rsidR="008E200F" w:rsidRPr="00D87D68" w14:paraId="31C81678" w14:textId="77777777" w:rsidTr="008D70ED">
        <w:tc>
          <w:tcPr>
            <w:tcW w:w="6232" w:type="dxa"/>
          </w:tcPr>
          <w:p w14:paraId="22B07726" w14:textId="77777777" w:rsidR="008E200F" w:rsidRPr="00D87D68" w:rsidRDefault="008E200F" w:rsidP="008D70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Hlk158827265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ต่อ</w:t>
            </w:r>
            <w:r w:rsidRPr="00D87D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็บแอปพลิเคชัน</w:t>
            </w:r>
            <w:bookmarkEnd w:id="0"/>
          </w:p>
        </w:tc>
        <w:tc>
          <w:tcPr>
            <w:tcW w:w="567" w:type="dxa"/>
          </w:tcPr>
          <w:p w14:paraId="66D7C212" w14:textId="77777777" w:rsidR="008E200F" w:rsidRPr="00D87D68" w:rsidRDefault="008E200F" w:rsidP="008D70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7D68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567" w:type="dxa"/>
          </w:tcPr>
          <w:p w14:paraId="7E3D2180" w14:textId="77777777" w:rsidR="008E200F" w:rsidRPr="00D87D68" w:rsidRDefault="008E200F" w:rsidP="008D70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7D68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67" w:type="dxa"/>
          </w:tcPr>
          <w:p w14:paraId="0A3B1A19" w14:textId="77777777" w:rsidR="008E200F" w:rsidRPr="00D87D68" w:rsidRDefault="008E200F" w:rsidP="008D70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7D68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567" w:type="dxa"/>
          </w:tcPr>
          <w:p w14:paraId="1864E875" w14:textId="77777777" w:rsidR="008E200F" w:rsidRPr="00D87D68" w:rsidRDefault="008E200F" w:rsidP="008D70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7D68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516" w:type="dxa"/>
          </w:tcPr>
          <w:p w14:paraId="72368CE5" w14:textId="77777777" w:rsidR="008E200F" w:rsidRPr="00D87D68" w:rsidRDefault="008E200F" w:rsidP="008D70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7D68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8E200F" w:rsidRPr="00D87D68" w14:paraId="57361F60" w14:textId="77777777" w:rsidTr="008D70ED">
        <w:tc>
          <w:tcPr>
            <w:tcW w:w="6232" w:type="dxa"/>
          </w:tcPr>
          <w:p w14:paraId="6412B503" w14:textId="77777777" w:rsidR="008E200F" w:rsidRPr="00D87D68" w:rsidRDefault="008E200F" w:rsidP="008D70ED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2C7384">
              <w:rPr>
                <w:rFonts w:ascii="TH SarabunPSK" w:hAnsi="TH SarabunPSK" w:cs="TH SarabunPSK"/>
                <w:color w:val="202124"/>
                <w:spacing w:val="3"/>
                <w:sz w:val="28"/>
                <w:shd w:val="clear" w:color="auto" w:fill="FFFFFF"/>
                <w:cs/>
              </w:rPr>
              <w:t>เว็บ</w:t>
            </w:r>
            <w:r>
              <w:rPr>
                <w:rFonts w:ascii="TH SarabunPSK" w:hAnsi="TH SarabunPSK" w:cs="TH SarabunPSK" w:hint="cs"/>
                <w:color w:val="202124"/>
                <w:spacing w:val="3"/>
                <w:sz w:val="28"/>
                <w:shd w:val="clear" w:color="auto" w:fill="FFFFFF"/>
                <w:cs/>
              </w:rPr>
              <w:t>แ</w:t>
            </w:r>
            <w:r w:rsidRPr="002C7384">
              <w:rPr>
                <w:rFonts w:ascii="TH SarabunPSK" w:hAnsi="TH SarabunPSK" w:cs="TH SarabunPSK"/>
                <w:color w:val="202124"/>
                <w:spacing w:val="3"/>
                <w:sz w:val="28"/>
                <w:shd w:val="clear" w:color="auto" w:fill="FFFFFF"/>
                <w:cs/>
              </w:rPr>
              <w:t>อปพลิเคชันโดยรวม มีความสวยงาม ทันสมัย น่าสนใจ</w:t>
            </w:r>
          </w:p>
        </w:tc>
        <w:tc>
          <w:tcPr>
            <w:tcW w:w="567" w:type="dxa"/>
          </w:tcPr>
          <w:p w14:paraId="3CB70F81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5DA926A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D2FE272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10F0581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6" w:type="dxa"/>
          </w:tcPr>
          <w:p w14:paraId="68531AC0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200F" w:rsidRPr="00D87D68" w14:paraId="1E974163" w14:textId="77777777" w:rsidTr="008D70ED">
        <w:tc>
          <w:tcPr>
            <w:tcW w:w="6232" w:type="dxa"/>
          </w:tcPr>
          <w:p w14:paraId="525E87BB" w14:textId="77777777" w:rsidR="008E200F" w:rsidRPr="00D87D68" w:rsidRDefault="008E200F" w:rsidP="008D70ED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2C7384">
              <w:rPr>
                <w:rFonts w:ascii="TH SarabunPSK" w:hAnsi="TH SarabunPSK" w:cs="TH SarabunPSK"/>
                <w:color w:val="202124"/>
                <w:spacing w:val="3"/>
                <w:sz w:val="28"/>
                <w:shd w:val="clear" w:color="auto" w:fill="FFFFFF"/>
                <w:cs/>
              </w:rPr>
              <w:t>องค์ประกอบของเว็บเพจ จัดวางได้อย่างเหมาะสม ลงตัว</w:t>
            </w:r>
          </w:p>
        </w:tc>
        <w:tc>
          <w:tcPr>
            <w:tcW w:w="567" w:type="dxa"/>
          </w:tcPr>
          <w:p w14:paraId="0F89F351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4830DC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8737DE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4773896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6" w:type="dxa"/>
          </w:tcPr>
          <w:p w14:paraId="0CC28C91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200F" w:rsidRPr="00D87D68" w14:paraId="1094237A" w14:textId="77777777" w:rsidTr="008D70ED">
        <w:tc>
          <w:tcPr>
            <w:tcW w:w="6232" w:type="dxa"/>
          </w:tcPr>
          <w:p w14:paraId="2BB43AF9" w14:textId="77777777" w:rsidR="008E200F" w:rsidRPr="00D87D68" w:rsidRDefault="008E200F" w:rsidP="008D70ED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2C7384">
              <w:rPr>
                <w:rFonts w:ascii="TH SarabunPSK" w:hAnsi="TH SarabunPSK" w:cs="TH SarabunPSK"/>
                <w:color w:val="202124"/>
                <w:spacing w:val="3"/>
                <w:sz w:val="28"/>
                <w:shd w:val="clear" w:color="auto" w:fill="FFFFFF"/>
                <w:cs/>
              </w:rPr>
              <w:t>ภาพประกอบและแผนที่ในเว็บเพจ มีขนาดเหมาะสม ชัดเจน สวยงาม</w:t>
            </w:r>
          </w:p>
        </w:tc>
        <w:tc>
          <w:tcPr>
            <w:tcW w:w="567" w:type="dxa"/>
          </w:tcPr>
          <w:p w14:paraId="3C472B4A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1547EA4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18B1B5D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0A5AB10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6" w:type="dxa"/>
          </w:tcPr>
          <w:p w14:paraId="6EA0240E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200F" w:rsidRPr="00D87D68" w14:paraId="1087D557" w14:textId="77777777" w:rsidTr="008D70ED">
        <w:tc>
          <w:tcPr>
            <w:tcW w:w="6232" w:type="dxa"/>
          </w:tcPr>
          <w:p w14:paraId="1E21BE0A" w14:textId="77777777" w:rsidR="008E200F" w:rsidRPr="00D87D68" w:rsidRDefault="008E200F" w:rsidP="008D70ED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color w:val="202124"/>
                <w:spacing w:val="3"/>
                <w:sz w:val="28"/>
                <w:shd w:val="clear" w:color="auto" w:fill="FFFFFF"/>
                <w:cs/>
              </w:rPr>
            </w:pPr>
            <w:r w:rsidRPr="002C7384">
              <w:rPr>
                <w:rFonts w:ascii="TH SarabunPSK" w:hAnsi="TH SarabunPSK" w:cs="TH SarabunPSK"/>
                <w:color w:val="202124"/>
                <w:spacing w:val="3"/>
                <w:sz w:val="28"/>
                <w:shd w:val="clear" w:color="auto" w:fill="FFFFFF"/>
                <w:cs/>
              </w:rPr>
              <w:t>ข้อมูลที่เป็นตัวอักษร ในเว็บเพจ มีขนาดเหมาะสม อ่านได้ชัดเจน</w:t>
            </w:r>
          </w:p>
        </w:tc>
        <w:tc>
          <w:tcPr>
            <w:tcW w:w="567" w:type="dxa"/>
          </w:tcPr>
          <w:p w14:paraId="0F843A63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C096A5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601800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A858C99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6" w:type="dxa"/>
          </w:tcPr>
          <w:p w14:paraId="406F7FD5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200F" w:rsidRPr="00D87D68" w14:paraId="56514960" w14:textId="77777777" w:rsidTr="008D70ED">
        <w:tc>
          <w:tcPr>
            <w:tcW w:w="6232" w:type="dxa"/>
          </w:tcPr>
          <w:p w14:paraId="46101E9B" w14:textId="77777777" w:rsidR="008E200F" w:rsidRPr="00D87D68" w:rsidRDefault="008E200F" w:rsidP="008D70ED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color w:val="202124"/>
                <w:spacing w:val="3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02124"/>
                <w:spacing w:val="3"/>
                <w:sz w:val="28"/>
                <w:shd w:val="clear" w:color="auto" w:fill="FFFFFF"/>
                <w:cs/>
              </w:rPr>
              <w:t>ประวัติข้อมูลสถานที่มีความถูกต้อง</w:t>
            </w:r>
          </w:p>
        </w:tc>
        <w:tc>
          <w:tcPr>
            <w:tcW w:w="567" w:type="dxa"/>
          </w:tcPr>
          <w:p w14:paraId="7372FC65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499199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A636B6E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31D346D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6" w:type="dxa"/>
          </w:tcPr>
          <w:p w14:paraId="52710ECA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778DA98" w14:textId="77777777" w:rsidR="008E200F" w:rsidRPr="00D87D68" w:rsidRDefault="008E200F" w:rsidP="008E200F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59"/>
        <w:gridCol w:w="537"/>
        <w:gridCol w:w="536"/>
        <w:gridCol w:w="536"/>
        <w:gridCol w:w="536"/>
        <w:gridCol w:w="492"/>
      </w:tblGrid>
      <w:tr w:rsidR="008E200F" w:rsidRPr="00D87D68" w14:paraId="3D73CCF7" w14:textId="77777777" w:rsidTr="008D70ED">
        <w:tc>
          <w:tcPr>
            <w:tcW w:w="6232" w:type="dxa"/>
          </w:tcPr>
          <w:p w14:paraId="4266B037" w14:textId="77777777" w:rsidR="008E200F" w:rsidRPr="00D87D68" w:rsidRDefault="008E200F" w:rsidP="008D70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ต่อความสามารถในการทำงานของฟังก์ชัน</w:t>
            </w:r>
          </w:p>
        </w:tc>
        <w:tc>
          <w:tcPr>
            <w:tcW w:w="567" w:type="dxa"/>
          </w:tcPr>
          <w:p w14:paraId="78831441" w14:textId="77777777" w:rsidR="008E200F" w:rsidRPr="00D87D68" w:rsidRDefault="008E200F" w:rsidP="008D70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7D68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567" w:type="dxa"/>
          </w:tcPr>
          <w:p w14:paraId="57ACFF7E" w14:textId="77777777" w:rsidR="008E200F" w:rsidRPr="00D87D68" w:rsidRDefault="008E200F" w:rsidP="008D70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7D68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67" w:type="dxa"/>
          </w:tcPr>
          <w:p w14:paraId="22D2649C" w14:textId="77777777" w:rsidR="008E200F" w:rsidRPr="00D87D68" w:rsidRDefault="008E200F" w:rsidP="008D70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7D68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567" w:type="dxa"/>
          </w:tcPr>
          <w:p w14:paraId="7C6A745C" w14:textId="77777777" w:rsidR="008E200F" w:rsidRPr="00D87D68" w:rsidRDefault="008E200F" w:rsidP="008D70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7D68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516" w:type="dxa"/>
          </w:tcPr>
          <w:p w14:paraId="1AFED666" w14:textId="77777777" w:rsidR="008E200F" w:rsidRPr="00D87D68" w:rsidRDefault="008E200F" w:rsidP="008D70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7D68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8E200F" w:rsidRPr="00D87D68" w14:paraId="480E9DA5" w14:textId="77777777" w:rsidTr="008D70ED">
        <w:tc>
          <w:tcPr>
            <w:tcW w:w="6232" w:type="dxa"/>
          </w:tcPr>
          <w:p w14:paraId="1E8AE544" w14:textId="77777777" w:rsidR="008E200F" w:rsidRPr="00D87D68" w:rsidRDefault="008E200F" w:rsidP="008D70ED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2C7384">
              <w:rPr>
                <w:rFonts w:ascii="TH SarabunPSK" w:hAnsi="TH SarabunPSK" w:cs="TH SarabunPSK"/>
                <w:sz w:val="28"/>
                <w:cs/>
              </w:rPr>
              <w:t>สามารถแสดงรูปภาพและข้อมูลของสถานที่ท่องเที่ยวได้</w:t>
            </w:r>
          </w:p>
        </w:tc>
        <w:tc>
          <w:tcPr>
            <w:tcW w:w="567" w:type="dxa"/>
          </w:tcPr>
          <w:p w14:paraId="518A2AC2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C973223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F6B4481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2FCFE6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6" w:type="dxa"/>
          </w:tcPr>
          <w:p w14:paraId="42476586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200F" w:rsidRPr="00D87D68" w14:paraId="01556B3E" w14:textId="77777777" w:rsidTr="008D70ED">
        <w:tc>
          <w:tcPr>
            <w:tcW w:w="6232" w:type="dxa"/>
          </w:tcPr>
          <w:p w14:paraId="73C2A638" w14:textId="77777777" w:rsidR="008E200F" w:rsidRPr="00D87D68" w:rsidRDefault="008E200F" w:rsidP="008D70ED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2C7384">
              <w:rPr>
                <w:rFonts w:ascii="TH SarabunPSK" w:hAnsi="TH SarabunPSK" w:cs="TH SarabunPSK"/>
                <w:sz w:val="28"/>
                <w:cs/>
              </w:rPr>
              <w:t>ผู้ใช้งานสามารถเลือกรูปแบบการเดินทาง และจำนวนสถานที่ไ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</w:tc>
        <w:tc>
          <w:tcPr>
            <w:tcW w:w="567" w:type="dxa"/>
          </w:tcPr>
          <w:p w14:paraId="0D6FA609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F416C22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DE050E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74C678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6" w:type="dxa"/>
          </w:tcPr>
          <w:p w14:paraId="6DEEE85F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200F" w:rsidRPr="00D87D68" w14:paraId="44CC572C" w14:textId="77777777" w:rsidTr="008D70ED">
        <w:tc>
          <w:tcPr>
            <w:tcW w:w="6232" w:type="dxa"/>
          </w:tcPr>
          <w:p w14:paraId="44FFDE33" w14:textId="77777777" w:rsidR="008E200F" w:rsidRPr="00D87D68" w:rsidRDefault="008E200F" w:rsidP="008D70ED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2C7384">
              <w:rPr>
                <w:rFonts w:ascii="TH SarabunPSK" w:hAnsi="TH SarabunPSK" w:cs="TH SarabunPSK"/>
                <w:sz w:val="28"/>
                <w:cs/>
              </w:rPr>
              <w:t>สามารถแสดงเส้นทางสั้นที่สุด ด้วยรูปภาพแผนที่เส้นทาง</w:t>
            </w:r>
          </w:p>
        </w:tc>
        <w:tc>
          <w:tcPr>
            <w:tcW w:w="567" w:type="dxa"/>
          </w:tcPr>
          <w:p w14:paraId="26FC189B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048BB97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1515C0E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9457ADF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6" w:type="dxa"/>
          </w:tcPr>
          <w:p w14:paraId="5987AB88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200F" w:rsidRPr="00D87D68" w14:paraId="3F8A53BA" w14:textId="77777777" w:rsidTr="008D70ED">
        <w:tc>
          <w:tcPr>
            <w:tcW w:w="6232" w:type="dxa"/>
          </w:tcPr>
          <w:p w14:paraId="6E3919DC" w14:textId="77777777" w:rsidR="008E200F" w:rsidRPr="00D87D68" w:rsidRDefault="008E200F" w:rsidP="008D70ED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color w:val="202124"/>
                <w:spacing w:val="3"/>
                <w:sz w:val="28"/>
                <w:shd w:val="clear" w:color="auto" w:fill="FFFFFF"/>
                <w:cs/>
              </w:rPr>
            </w:pPr>
            <w:r w:rsidRPr="002C7384">
              <w:rPr>
                <w:rFonts w:ascii="TH SarabunPSK" w:hAnsi="TH SarabunPSK" w:cs="TH SarabunPSK"/>
                <w:color w:val="202124"/>
                <w:spacing w:val="3"/>
                <w:sz w:val="28"/>
                <w:shd w:val="clear" w:color="auto" w:fill="FFFFFF"/>
                <w:cs/>
              </w:rPr>
              <w:t>ผู้ใช้งานสามารถดาวน์โหลดรูปภาพแผนที่เส้นทางสั้นที่สุดนั้นได้</w:t>
            </w:r>
          </w:p>
        </w:tc>
        <w:tc>
          <w:tcPr>
            <w:tcW w:w="567" w:type="dxa"/>
          </w:tcPr>
          <w:p w14:paraId="1FA1F5D3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3605E85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316D701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430E2A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6" w:type="dxa"/>
          </w:tcPr>
          <w:p w14:paraId="4D834211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200F" w:rsidRPr="00D87D68" w14:paraId="53E08258" w14:textId="77777777" w:rsidTr="008D70ED">
        <w:tc>
          <w:tcPr>
            <w:tcW w:w="6232" w:type="dxa"/>
          </w:tcPr>
          <w:p w14:paraId="38BAE056" w14:textId="77777777" w:rsidR="008E200F" w:rsidRPr="00D87D68" w:rsidRDefault="008E200F" w:rsidP="008D70ED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color w:val="202124"/>
                <w:spacing w:val="3"/>
                <w:sz w:val="28"/>
                <w:shd w:val="clear" w:color="auto" w:fill="FFFFFF"/>
                <w:cs/>
              </w:rPr>
            </w:pPr>
            <w:r w:rsidRPr="002C7384">
              <w:rPr>
                <w:rFonts w:ascii="TH SarabunPSK" w:hAnsi="TH SarabunPSK" w:cs="TH SarabunPSK"/>
                <w:color w:val="202124"/>
                <w:spacing w:val="3"/>
                <w:sz w:val="28"/>
                <w:shd w:val="clear" w:color="auto" w:fill="FFFFFF"/>
                <w:cs/>
              </w:rPr>
              <w:t>ผู้ใช้งานสามารถให้คะแนนแสดงความคิดเห็นต่อเว็บแอปพลิเคชันได้</w:t>
            </w:r>
          </w:p>
        </w:tc>
        <w:tc>
          <w:tcPr>
            <w:tcW w:w="567" w:type="dxa"/>
          </w:tcPr>
          <w:p w14:paraId="743D0DF1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54CDA6C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645573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42EEC0D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6" w:type="dxa"/>
          </w:tcPr>
          <w:p w14:paraId="07228F4F" w14:textId="77777777" w:rsidR="008E200F" w:rsidRPr="00D87D68" w:rsidRDefault="008E200F" w:rsidP="008D70E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6F55018" w14:textId="77777777" w:rsidR="008E200F" w:rsidRDefault="008E200F" w:rsidP="008E200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0E98A9" w14:textId="77777777" w:rsidR="008E200F" w:rsidRDefault="008E200F" w:rsidP="008E20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7F9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 ข้อเสนอแน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2B7E671" w14:textId="73DE6D2D" w:rsidR="003C4761" w:rsidRPr="00734247" w:rsidRDefault="008E200F" w:rsidP="00734247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BED92B1" w14:textId="77777777" w:rsidR="00CC79D9" w:rsidRPr="003C4761" w:rsidRDefault="00CC79D9" w:rsidP="008E200F">
      <w:pPr>
        <w:spacing w:after="0"/>
        <w:jc w:val="center"/>
        <w:rPr>
          <w:rFonts w:ascii="TH SarabunPSK" w:hAnsi="TH SarabunPSK" w:cs="TH SarabunPSK"/>
          <w:sz w:val="72"/>
          <w:szCs w:val="72"/>
          <w:cs/>
        </w:rPr>
      </w:pPr>
    </w:p>
    <w:sectPr w:rsidR="00CC79D9" w:rsidRPr="003C4761" w:rsidSect="00613D42">
      <w:headerReference w:type="default" r:id="rId9"/>
      <w:pgSz w:w="11906" w:h="16838"/>
      <w:pgMar w:top="2160" w:right="1440" w:bottom="1440" w:left="2160" w:header="706" w:footer="706" w:gutter="0"/>
      <w:pgNumType w:start="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1285" w14:textId="77777777" w:rsidR="00613D42" w:rsidRDefault="00613D42" w:rsidP="008E200F">
      <w:pPr>
        <w:spacing w:after="0" w:line="240" w:lineRule="auto"/>
      </w:pPr>
      <w:r>
        <w:separator/>
      </w:r>
    </w:p>
  </w:endnote>
  <w:endnote w:type="continuationSeparator" w:id="0">
    <w:p w14:paraId="512FC9F7" w14:textId="77777777" w:rsidR="00613D42" w:rsidRDefault="00613D42" w:rsidP="008E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8AAE" w14:textId="77777777" w:rsidR="00613D42" w:rsidRDefault="00613D42" w:rsidP="008E200F">
      <w:pPr>
        <w:spacing w:after="0" w:line="240" w:lineRule="auto"/>
      </w:pPr>
      <w:r>
        <w:separator/>
      </w:r>
    </w:p>
  </w:footnote>
  <w:footnote w:type="continuationSeparator" w:id="0">
    <w:p w14:paraId="0A180ADA" w14:textId="77777777" w:rsidR="00613D42" w:rsidRDefault="00613D42" w:rsidP="008E2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192600"/>
      <w:docPartObj>
        <w:docPartGallery w:val="Page Numbers (Top of Page)"/>
        <w:docPartUnique/>
      </w:docPartObj>
    </w:sdtPr>
    <w:sdtContent>
      <w:p w14:paraId="59A3F2FB" w14:textId="2C5A50B8" w:rsidR="006F637E" w:rsidRDefault="006F63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DD884F6" w14:textId="77777777" w:rsidR="006F637E" w:rsidRDefault="006F63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21215"/>
    <w:multiLevelType w:val="hybridMultilevel"/>
    <w:tmpl w:val="CE982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47E7B"/>
    <w:multiLevelType w:val="hybridMultilevel"/>
    <w:tmpl w:val="26FE29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F62CAB"/>
    <w:multiLevelType w:val="hybridMultilevel"/>
    <w:tmpl w:val="CE982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343409">
    <w:abstractNumId w:val="1"/>
  </w:num>
  <w:num w:numId="2" w16cid:durableId="1816027781">
    <w:abstractNumId w:val="0"/>
  </w:num>
  <w:num w:numId="3" w16cid:durableId="1549996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61"/>
    <w:rsid w:val="00245F79"/>
    <w:rsid w:val="003C4761"/>
    <w:rsid w:val="004425AE"/>
    <w:rsid w:val="00613D42"/>
    <w:rsid w:val="00681584"/>
    <w:rsid w:val="006F637E"/>
    <w:rsid w:val="00734247"/>
    <w:rsid w:val="00897E9C"/>
    <w:rsid w:val="008E200F"/>
    <w:rsid w:val="00AA60C0"/>
    <w:rsid w:val="00AE6159"/>
    <w:rsid w:val="00CC79D9"/>
    <w:rsid w:val="00E82623"/>
    <w:rsid w:val="00EE3B31"/>
    <w:rsid w:val="00F4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343E2"/>
  <w15:chartTrackingRefBased/>
  <w15:docId w15:val="{C3FD0BAE-BB65-4C76-A6FD-0F5730DD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F99"/>
    <w:pPr>
      <w:ind w:left="720"/>
      <w:contextualSpacing/>
    </w:pPr>
  </w:style>
  <w:style w:type="table" w:styleId="a4">
    <w:name w:val="Table Grid"/>
    <w:basedOn w:val="a1"/>
    <w:uiPriority w:val="39"/>
    <w:rsid w:val="008E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E200F"/>
  </w:style>
  <w:style w:type="paragraph" w:styleId="a7">
    <w:name w:val="footer"/>
    <w:basedOn w:val="a"/>
    <w:link w:val="a8"/>
    <w:uiPriority w:val="99"/>
    <w:unhideWhenUsed/>
    <w:rsid w:val="008E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E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A400-778A-4428-8DDD-95D0AE69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รรณวษา พาเสน่ห์</dc:creator>
  <cp:keywords/>
  <dc:description/>
  <cp:lastModifiedBy>Benjapol Supornpong</cp:lastModifiedBy>
  <cp:revision>7</cp:revision>
  <cp:lastPrinted>2024-02-19T17:01:00Z</cp:lastPrinted>
  <dcterms:created xsi:type="dcterms:W3CDTF">2024-02-19T16:47:00Z</dcterms:created>
  <dcterms:modified xsi:type="dcterms:W3CDTF">2024-03-14T09:11:00Z</dcterms:modified>
</cp:coreProperties>
</file>